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35" w:rsidRPr="000211DA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«Тәуелсіздік ұрпақтары» грантын</w:t>
      </w:r>
    </w:p>
    <w:p w:rsidR="00371925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:rsidR="00CF55F1" w:rsidRPr="000211DA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1DA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64A3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:rsidR="00371925" w:rsidRPr="00A45A8C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:rsidR="00371925" w:rsidRPr="00A45A8C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1925" w:rsidRPr="00CB048E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en-US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1.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Тегі</w:t>
      </w:r>
      <w:r w:rsidR="00CB048E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_</w:t>
      </w:r>
      <w:r w:rsidR="000211DA" w:rsidRPr="000211DA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</w:p>
    <w:p w:rsidR="000211DA" w:rsidRPr="006462DA" w:rsidRDefault="00CB048E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 xml:space="preserve">    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Аты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371925" w:rsidRPr="00FD1C73" w:rsidRDefault="00CB048E" w:rsidP="00CB048E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 w:rsidRPr="00FD1C73">
        <w:rPr>
          <w:rStyle w:val="jlqj4b"/>
          <w:rFonts w:ascii="Times New Roman" w:hAnsi="Times New Roman" w:cs="Times New Roman"/>
          <w:sz w:val="28"/>
        </w:rPr>
        <w:t xml:space="preserve">    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Әкесінің аты (бар болса) 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Pr="00FD1C73">
        <w:rPr>
          <w:rStyle w:val="jlqj4b"/>
          <w:rFonts w:ascii="Times New Roman" w:hAnsi="Times New Roman" w:cs="Times New Roman"/>
          <w:sz w:val="28"/>
        </w:rPr>
        <w:t>__</w:t>
      </w:r>
    </w:p>
    <w:p w:rsidR="00371925" w:rsidRPr="006462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2. Туған күні</w:t>
      </w:r>
      <w:r w:rsidR="00CB048E" w:rsidRPr="00CB048E">
        <w:rPr>
          <w:rStyle w:val="jlqj4b"/>
          <w:rFonts w:ascii="Times New Roman" w:hAnsi="Times New Roman" w:cs="Times New Roman"/>
          <w:sz w:val="28"/>
          <w:lang w:val="kk-KZ"/>
        </w:rPr>
        <w:t xml:space="preserve"> _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371925" w:rsidRPr="006462DA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3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Грант жобасын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ың бағыт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CB048E" w:rsidRPr="00CB048E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371925" w:rsidRPr="006462DA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4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Білім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CB048E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:rsidR="00371925" w:rsidRPr="002C41F0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5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Ғылыми дәрежесі, ғылыми атағ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(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бар б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ол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2C41F0" w:rsidRPr="002C41F0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CF55F1" w:rsidRPr="002C41F0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6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B20F73">
        <w:rPr>
          <w:rStyle w:val="jlqj4b"/>
          <w:rFonts w:ascii="Times New Roman" w:hAnsi="Times New Roman" w:cs="Times New Roman"/>
          <w:sz w:val="28"/>
          <w:lang w:val="kk-KZ"/>
        </w:rPr>
        <w:t>Қазірг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қызмет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(үміткердің жұмыс орны, 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лауазымы/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оқу орны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</w:t>
      </w:r>
      <w:r w:rsidR="002C41F0" w:rsidRPr="002C41F0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371925" w:rsidRPr="00946E1E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7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Байланыс </w:t>
      </w:r>
      <w:r>
        <w:rPr>
          <w:rStyle w:val="jlqj4b"/>
          <w:rFonts w:ascii="Times New Roman" w:hAnsi="Times New Roman" w:cs="Times New Roman"/>
          <w:sz w:val="28"/>
          <w:lang w:val="kk-KZ"/>
        </w:rPr>
        <w:t>деректері (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ұялы/жұм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с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 телефон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, э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лектрондық</w:t>
      </w:r>
      <w:r w:rsidR="002C41F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пошта</w:t>
      </w:r>
      <w:r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946E1E" w:rsidRPr="00946E1E">
        <w:rPr>
          <w:rStyle w:val="jlqj4b"/>
          <w:rFonts w:ascii="Times New Roman" w:hAnsi="Times New Roman" w:cs="Times New Roman"/>
          <w:sz w:val="28"/>
        </w:rPr>
        <w:t>________________________________________</w:t>
      </w:r>
      <w:r w:rsidR="00492F59">
        <w:rPr>
          <w:rStyle w:val="jlqj4b"/>
          <w:rFonts w:ascii="Times New Roman" w:hAnsi="Times New Roman" w:cs="Times New Roman"/>
          <w:sz w:val="28"/>
        </w:rPr>
        <w:t>______</w:t>
      </w:r>
    </w:p>
    <w:p w:rsidR="00CF55F1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8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. Тұратын 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мекен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жайы</w:t>
      </w:r>
      <w:r w:rsidR="002914C2" w:rsidRPr="002914C2">
        <w:rPr>
          <w:rStyle w:val="jlqj4b"/>
          <w:rFonts w:ascii="Times New Roman" w:hAnsi="Times New Roman" w:cs="Times New Roman"/>
          <w:sz w:val="28"/>
        </w:rPr>
        <w:t>____________________________________________</w:t>
      </w:r>
      <w:r w:rsidR="00CB048E">
        <w:rPr>
          <w:rStyle w:val="jlqj4b"/>
          <w:rFonts w:ascii="Times New Roman" w:hAnsi="Times New Roman" w:cs="Times New Roman"/>
          <w:sz w:val="28"/>
          <w:lang w:val="kk-KZ"/>
        </w:rPr>
        <w:t>____</w:t>
      </w:r>
    </w:p>
    <w:p w:rsidR="00F66765" w:rsidRPr="006462DA" w:rsidRDefault="00C64A34" w:rsidP="005317FC">
      <w:pPr>
        <w:spacing w:after="0" w:line="240" w:lineRule="auto"/>
        <w:rPr>
          <w:rStyle w:val="jlqj4b"/>
          <w:rFonts w:ascii="Times New Roman" w:eastAsiaTheme="minorEastAsia" w:hAnsi="Times New Roman" w:cs="Times New Roman"/>
          <w:sz w:val="28"/>
          <w:lang w:eastAsia="zh-CN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9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о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 xml:space="preserve"> беріліп отырған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ұжаттар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2914C2" w:rsidRPr="00492F59">
        <w:rPr>
          <w:rStyle w:val="jlqj4b"/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2C41F0" w:rsidRPr="006462DA">
        <w:rPr>
          <w:rStyle w:val="jlqj4b"/>
          <w:rFonts w:ascii="Times New Roman" w:eastAsiaTheme="minorEastAsia" w:hAnsi="Times New Roman" w:cs="Times New Roman"/>
          <w:sz w:val="28"/>
          <w:lang w:eastAsia="zh-CN"/>
        </w:rPr>
        <w:t>_________</w:t>
      </w:r>
    </w:p>
    <w:p w:rsidR="00CF55F1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:rsidR="00AF6C2D" w:rsidRPr="00AF6C2D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Қолы</w:t>
      </w:r>
    </w:p>
    <w:p w:rsidR="00677582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20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  </w:t>
      </w:r>
      <w:r>
        <w:rPr>
          <w:rStyle w:val="jlqj4b"/>
          <w:rFonts w:ascii="Times New Roman" w:hAnsi="Times New Roman" w:cs="Times New Roman"/>
          <w:sz w:val="28"/>
          <w:lang w:val="kk-KZ"/>
        </w:rPr>
        <w:t>жыл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ғы</w:t>
      </w:r>
      <w:r w:rsidR="00677582">
        <w:rPr>
          <w:rStyle w:val="jlqj4b"/>
          <w:rFonts w:ascii="Times New Roman" w:hAnsi="Times New Roman" w:cs="Times New Roman"/>
          <w:sz w:val="28"/>
          <w:lang w:val="kk-KZ"/>
        </w:rPr>
        <w:t xml:space="preserve">  «   »            </w:t>
      </w:r>
    </w:p>
    <w:p w:rsidR="002914C2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:rsidR="002914C2" w:rsidRPr="00CB048E" w:rsidRDefault="002914C2" w:rsidP="002914C2">
      <w:pPr>
        <w:tabs>
          <w:tab w:val="left" w:pos="6862"/>
        </w:tabs>
        <w:spacing w:after="0" w:line="240" w:lineRule="auto"/>
        <w:jc w:val="center"/>
        <w:rPr>
          <w:rStyle w:val="jlqj4b"/>
          <w:rFonts w:ascii="Times New Roman" w:hAnsi="Times New Roman" w:cs="Times New Roman"/>
          <w:sz w:val="28"/>
        </w:rPr>
      </w:pPr>
      <w:r w:rsidRPr="00CB048E">
        <w:rPr>
          <w:rStyle w:val="jlqj4b"/>
          <w:rFonts w:ascii="Times New Roman" w:hAnsi="Times New Roman" w:cs="Times New Roman"/>
          <w:sz w:val="28"/>
        </w:rPr>
        <w:t>___________________</w:t>
      </w:r>
      <w:bookmarkStart w:id="0" w:name="_GoBack"/>
      <w:bookmarkEnd w:id="0"/>
      <w:r w:rsidRPr="00CB048E">
        <w:rPr>
          <w:rStyle w:val="jlqj4b"/>
          <w:rFonts w:ascii="Times New Roman" w:hAnsi="Times New Roman" w:cs="Times New Roman"/>
          <w:sz w:val="28"/>
        </w:rPr>
        <w:t>____</w:t>
      </w:r>
    </w:p>
    <w:p w:rsidR="006462DA" w:rsidRDefault="006462DA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FD1C73">
      <w:pPr>
        <w:tabs>
          <w:tab w:val="left" w:pos="6862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6462DA" w:rsidRDefault="006462DA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</w:pPr>
    </w:p>
    <w:p w:rsid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</w:pPr>
    </w:p>
    <w:p w:rsidR="00FD1C73" w:rsidRDefault="00FD1C73" w:rsidP="00FD1C73">
      <w:pPr>
        <w:tabs>
          <w:tab w:val="left" w:pos="426"/>
        </w:tabs>
        <w:spacing w:after="0" w:line="240" w:lineRule="auto"/>
        <w:ind w:left="595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left="595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left="595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Правилам присуждения гранта «Тәуелсіздік ұрпақтары»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а</w:t>
      </w:r>
    </w:p>
    <w:p w:rsidR="00FD1C73" w:rsidRPr="00C91286" w:rsidRDefault="00FD1C73" w:rsidP="00FD1C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Тәуелсіздік ұрпақтары»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_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 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правление проекта гранта 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разование __________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Ученая степень, ученое звание (при наличии) 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деятельность (место работы, должность/место учебы претендента) __________________________________________________________________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Контактные данные (</w:t>
      </w:r>
      <w:proofErr w:type="spell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</w:t>
      </w:r>
      <w:proofErr w:type="spell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раб</w:t>
      </w:r>
      <w:proofErr w:type="gram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______</w:t>
      </w:r>
    </w:p>
    <w:p w:rsidR="00FD1C73" w:rsidRPr="000B3E8E" w:rsidRDefault="00FD1C73" w:rsidP="00FD1C73">
      <w:pPr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FD1C73" w:rsidRPr="000B3E8E" w:rsidRDefault="00FD1C73" w:rsidP="00FD1C7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Адрес проживания ___________________________________________________</w:t>
      </w:r>
      <w:r w:rsidRPr="000B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FD1C73" w:rsidRPr="000B3E8E" w:rsidRDefault="00FD1C73" w:rsidP="00FD1C73">
      <w:pPr>
        <w:tabs>
          <w:tab w:val="left" w:pos="426"/>
        </w:tabs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</w:t>
      </w:r>
      <w:r w:rsidRPr="000B3E8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__</w:t>
      </w: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left="7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:rsidR="00FD1C73" w:rsidRDefault="00FD1C73" w:rsidP="00FD1C73">
      <w:pPr>
        <w:tabs>
          <w:tab w:val="left" w:pos="426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  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  года</w:t>
      </w:r>
    </w:p>
    <w:p w:rsidR="00FD1C73" w:rsidRDefault="00FD1C73" w:rsidP="00FD1C73">
      <w:pPr>
        <w:tabs>
          <w:tab w:val="left" w:pos="426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C73" w:rsidRPr="00C91286" w:rsidRDefault="00FD1C73" w:rsidP="00FD1C73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FD1C73" w:rsidRPr="00FD1C73" w:rsidRDefault="00FD1C73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sectPr w:rsidR="00FD1C73" w:rsidRPr="00FD1C73" w:rsidSect="00492F59">
      <w:headerReference w:type="default" r:id="rId8"/>
      <w:headerReference w:type="first" r:id="rId9"/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63" w:rsidRDefault="003F0063" w:rsidP="00624E87">
      <w:pPr>
        <w:spacing w:after="0" w:line="240" w:lineRule="auto"/>
      </w:pPr>
      <w:r>
        <w:separator/>
      </w:r>
    </w:p>
  </w:endnote>
  <w:endnote w:type="continuationSeparator" w:id="0">
    <w:p w:rsidR="003F0063" w:rsidRDefault="003F0063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63" w:rsidRDefault="003F0063" w:rsidP="00624E87">
      <w:pPr>
        <w:spacing w:after="0" w:line="240" w:lineRule="auto"/>
      </w:pPr>
      <w:r>
        <w:separator/>
      </w:r>
    </w:p>
  </w:footnote>
  <w:footnote w:type="continuationSeparator" w:id="0">
    <w:p w:rsidR="003F0063" w:rsidRDefault="003F0063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377156"/>
      <w:docPartObj>
        <w:docPartGallery w:val="Page Numbers (Top of Page)"/>
        <w:docPartUnique/>
      </w:docPartObj>
    </w:sdtPr>
    <w:sdtContent>
      <w:p w:rsidR="00677582" w:rsidRDefault="00464D8F">
        <w:pPr>
          <w:pStyle w:val="a5"/>
          <w:jc w:val="center"/>
        </w:pPr>
        <w:r>
          <w:fldChar w:fldCharType="begin"/>
        </w:r>
        <w:r w:rsidR="00677582">
          <w:instrText>PAGE   \* MERGEFORMAT</w:instrText>
        </w:r>
        <w:r>
          <w:fldChar w:fldCharType="separate"/>
        </w:r>
        <w:r w:rsidR="00FD1C73">
          <w:rPr>
            <w:noProof/>
          </w:rPr>
          <w:t>2</w:t>
        </w:r>
        <w:r>
          <w:fldChar w:fldCharType="end"/>
        </w:r>
      </w:p>
    </w:sdtContent>
  </w:sdt>
  <w:p w:rsidR="00677582" w:rsidRDefault="00677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4" w:rsidRDefault="00632094">
    <w:pPr>
      <w:pStyle w:val="a5"/>
      <w:jc w:val="center"/>
    </w:pPr>
  </w:p>
  <w:p w:rsidR="00632094" w:rsidRDefault="006320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5E36"/>
    <w:rsid w:val="001A50A5"/>
    <w:rsid w:val="001A53F4"/>
    <w:rsid w:val="001D6014"/>
    <w:rsid w:val="00205B60"/>
    <w:rsid w:val="002914C2"/>
    <w:rsid w:val="00295773"/>
    <w:rsid w:val="002961BA"/>
    <w:rsid w:val="002C41F0"/>
    <w:rsid w:val="002C4904"/>
    <w:rsid w:val="002F7B48"/>
    <w:rsid w:val="00322948"/>
    <w:rsid w:val="00371925"/>
    <w:rsid w:val="00375113"/>
    <w:rsid w:val="003F0063"/>
    <w:rsid w:val="003F14F1"/>
    <w:rsid w:val="003F4BAA"/>
    <w:rsid w:val="004023DC"/>
    <w:rsid w:val="004347DB"/>
    <w:rsid w:val="00435B92"/>
    <w:rsid w:val="00443F79"/>
    <w:rsid w:val="00455191"/>
    <w:rsid w:val="00464D8F"/>
    <w:rsid w:val="004868FD"/>
    <w:rsid w:val="00490157"/>
    <w:rsid w:val="00492F59"/>
    <w:rsid w:val="004E2589"/>
    <w:rsid w:val="0050301D"/>
    <w:rsid w:val="005317FC"/>
    <w:rsid w:val="00531E9E"/>
    <w:rsid w:val="00552FCD"/>
    <w:rsid w:val="00561D04"/>
    <w:rsid w:val="0056247A"/>
    <w:rsid w:val="00566E30"/>
    <w:rsid w:val="00573788"/>
    <w:rsid w:val="00583D70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462DA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8F7E92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331A3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04D0B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C64A34"/>
    <w:rsid w:val="00C80394"/>
    <w:rsid w:val="00C95097"/>
    <w:rsid w:val="00CB048E"/>
    <w:rsid w:val="00CE4463"/>
    <w:rsid w:val="00CF55F1"/>
    <w:rsid w:val="00D7289B"/>
    <w:rsid w:val="00DD2CC5"/>
    <w:rsid w:val="00DD37DC"/>
    <w:rsid w:val="00DE08AC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7150"/>
    <w:rsid w:val="00FB1966"/>
    <w:rsid w:val="00FD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D1C7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C80B-DF32-4E4B-AAAB-2B29C5B1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ов Ильяс</dc:creator>
  <cp:keywords/>
  <dc:description/>
  <cp:lastModifiedBy>Пользователь</cp:lastModifiedBy>
  <cp:revision>14</cp:revision>
  <cp:lastPrinted>2021-06-23T13:01:00Z</cp:lastPrinted>
  <dcterms:created xsi:type="dcterms:W3CDTF">2021-07-01T10:54:00Z</dcterms:created>
  <dcterms:modified xsi:type="dcterms:W3CDTF">2022-08-12T12:16:00Z</dcterms:modified>
</cp:coreProperties>
</file>